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全过程机械化施工技术  重点装备分册  2017年版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全过程机械化施工技术  重点装备分册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61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全过程机械化施工技术  重点装备分册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